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96" w:rsidRDefault="00BF009C">
      <w:pPr>
        <w:pStyle w:val="Heading1"/>
      </w:pPr>
      <w:bookmarkStart w:id="0" w:name="_GoBack"/>
      <w:bookmarkEnd w:id="0"/>
      <w:r>
        <w:t>GEO</w:t>
      </w:r>
      <w:r w:rsidR="000D709E">
        <w:t>METRY</w:t>
      </w:r>
      <w:r>
        <w:tab/>
      </w:r>
      <w:r>
        <w:tab/>
      </w:r>
      <w:r>
        <w:tab/>
      </w:r>
      <w:r w:rsidR="00393896">
        <w:tab/>
      </w:r>
      <w:r w:rsidR="00393896">
        <w:tab/>
      </w:r>
      <w:r w:rsidR="00393896">
        <w:tab/>
      </w:r>
      <w:r w:rsidR="00393896">
        <w:tab/>
        <w:t>NAME: _________________________________</w:t>
      </w:r>
    </w:p>
    <w:p w:rsidR="00393896" w:rsidRDefault="00B12496">
      <w:pPr>
        <w:pStyle w:val="Heading1"/>
      </w:pPr>
      <w:r>
        <w:t>TRIGONOMETRIC FUNCTIONS</w:t>
      </w:r>
    </w:p>
    <w:p w:rsidR="00393896" w:rsidRDefault="00393896"/>
    <w:p w:rsidR="00B12496" w:rsidRDefault="00B12496">
      <w:r>
        <w:t>The trigonometric ratios are also called trigonometric functions.  Remember that a function takes an _______ and gives an _________.</w:t>
      </w:r>
    </w:p>
    <w:p w:rsidR="00B12496" w:rsidRDefault="00B12496"/>
    <w:p w:rsidR="00393896" w:rsidRDefault="00B12496">
      <w:r>
        <w:t xml:space="preserve"> In the case of sin, cos, and tan, the input is an _________ and the output is a _________________. </w:t>
      </w:r>
    </w:p>
    <w:p w:rsidR="00C47813" w:rsidRDefault="00C47813"/>
    <w:p w:rsidR="00393896" w:rsidRDefault="00393896">
      <w:pPr>
        <w:tabs>
          <w:tab w:val="left" w:pos="3501"/>
        </w:tabs>
      </w:pPr>
      <w:r>
        <w:tab/>
      </w:r>
    </w:p>
    <w:p w:rsidR="00393896" w:rsidRDefault="00C47813">
      <w:r>
        <w:t>Consider the triangle ABC, shown below.</w:t>
      </w:r>
    </w:p>
    <w:p w:rsidR="00C47813" w:rsidRDefault="0090592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56515</wp:posOffset>
                </wp:positionV>
                <wp:extent cx="2136140" cy="1066800"/>
                <wp:effectExtent l="31115" t="18415" r="4445" b="635"/>
                <wp:wrapNone/>
                <wp:docPr id="7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066800"/>
                          <a:chOff x="2569" y="3569"/>
                          <a:chExt cx="3364" cy="1680"/>
                        </a:xfrm>
                      </wpg:grpSpPr>
                      <wpg:grpSp>
                        <wpg:cNvPr id="71" name="Group 219"/>
                        <wpg:cNvGrpSpPr>
                          <a:grpSpLocks/>
                        </wpg:cNvGrpSpPr>
                        <wpg:grpSpPr bwMode="auto">
                          <a:xfrm>
                            <a:off x="2569" y="3569"/>
                            <a:ext cx="3364" cy="1307"/>
                            <a:chOff x="2569" y="3569"/>
                            <a:chExt cx="3364" cy="1307"/>
                          </a:xfrm>
                        </wpg:grpSpPr>
                        <wpg:grpSp>
                          <wpg:cNvPr id="7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2569" y="3569"/>
                              <a:ext cx="3364" cy="1307"/>
                              <a:chOff x="2569" y="3569"/>
                              <a:chExt cx="3364" cy="1307"/>
                            </a:xfrm>
                          </wpg:grpSpPr>
                          <wpg:grpSp>
                            <wpg:cNvPr id="73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569"/>
                                <a:ext cx="2760" cy="1307"/>
                                <a:chOff x="2569" y="3569"/>
                                <a:chExt cx="2760" cy="1307"/>
                              </a:xfrm>
                            </wpg:grpSpPr>
                            <wpg:grpSp>
                              <wpg:cNvPr id="74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9" y="3569"/>
                                  <a:ext cx="2760" cy="1260"/>
                                  <a:chOff x="6399" y="4939"/>
                                  <a:chExt cx="2760" cy="1260"/>
                                </a:xfrm>
                              </wpg:grpSpPr>
                              <wps:wsp>
                                <wps:cNvPr id="75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399" y="4939"/>
                                    <a:ext cx="2760" cy="12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979" y="6019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7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9" y="4438"/>
                                  <a:ext cx="671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9F7" w:rsidRDefault="005469F7">
                                    <w:r>
                                      <w:t>37</w:t>
                                    </w:r>
                                    <w: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78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2" y="4000"/>
                                <a:ext cx="671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9F7" w:rsidRDefault="005469F7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7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3841"/>
                              <a:ext cx="67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9F7" w:rsidRDefault="005469F7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4829"/>
                            <a:ext cx="67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9F7" w:rsidRDefault="005469F7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92.45pt;margin-top:4.45pt;width:168.2pt;height:84pt;z-index:251668480" coordorigin="2569,3569" coordsize="3364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">
                <v:group id="Group 219" o:spid="_x0000_s1027" style="position:absolute;left:2569;top:3569;width:3364;height:1307" coordorigin="2569,3569" coordsize="3364,1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218" o:spid="_x0000_s1028" style="position:absolute;left:2569;top:3569;width:3364;height:1307" coordorigin="2569,3569" coordsize="3364,1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 217" o:spid="_x0000_s1029" style="position:absolute;left:2569;top:3569;width:2760;height:1307" coordorigin="2569,3569" coordsize="2760,1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144" o:spid="_x0000_s1030" style="position:absolute;left:2569;top:3569;width:2760;height:1260" coordorigin="6399,4939" coordsize="27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13" o:spid="_x0000_s1031" type="#_x0000_t6" style="position:absolute;left:6399;top:4939;width:2760;height:1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eqsQA&#10;AADbAAAADwAAAGRycy9kb3ducmV2LnhtbESPQWvCQBSE74X+h+UVvNWNYlSiq9RAQaiXRA8en9ln&#10;Epp9G7LbJP77rlDocZiZb5jtfjSN6KlztWUFs2kEgriwuuZSweX8+b4G4TyyxsYyKXiQg/3u9WWL&#10;ibYDZ9TnvhQBwi5BBZX3bSKlKyoy6Ka2JQ7e3XYGfZBdKXWHQ4CbRs6jaCkN1hwWKmwpraj4zn+M&#10;gn62TpuF/lperrf8VJ7nh/hQZEpN3saPDQhPo/8P/7WPWsEqhue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nqrEAAAA2wAAAA8AAAAAAAAAAAAAAAAAmAIAAGRycy9k&#10;b3ducmV2LnhtbFBLBQYAAAAABAAEAPUAAACJAwAAAAA=&#10;"/>
                        <v:rect id="Rectangle 14" o:spid="_x0000_s1032" style="position:absolute;left:8979;top:6019;width:180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NsMMA&#10;AADbAAAADwAAAGRycy9kb3ducmV2LnhtbESPT4vCMBTE7wv7HcJb2Nua6opKNcqyIOhF8A/0+mye&#10;bbF5KUms7bc3guBxmJnfMItVZ2rRkvOVZQXDQQKCOLe64kLB6bj+mYHwAVljbZkU9ORhtfz8WGCq&#10;7Z331B5CISKEfYoKyhCaVEqfl2TQD2xDHL2LdQZDlK6Q2uE9wk0tR0kykQYrjgslNvRfUn493IyC&#10;TbM7b93I9LvxeSz7Lv/1bZYp9f3V/c1BBOrCO/xqb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YNsMMAAADbAAAADwAAAAAAAAAAAAAAAACYAgAAZHJzL2Rv&#10;d25yZXYueG1sUEsFBgAAAAAEAAQA9QAAAIg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1" o:spid="_x0000_s1033" type="#_x0000_t202" style="position:absolute;left:3069;top:4438;width:67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      <v:textbox style="mso-fit-shape-to-text:t">
                          <w:txbxContent>
                            <w:p w:rsidR="005469F7" w:rsidRDefault="005469F7">
                              <w:r>
                                <w:t>37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  <v:shape id="Text Box 213" o:spid="_x0000_s1034" type="#_x0000_t202" style="position:absolute;left:5262;top:4000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    <v:textbox style="mso-fit-shape-to-text:t">
                        <w:txbxContent>
                          <w:p w:rsidR="005469F7" w:rsidRDefault="005469F7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214" o:spid="_x0000_s1035" type="#_x0000_t202" style="position:absolute;left:3260;top:3841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<v:textbox style="mso-fit-shape-to-text:t">
                      <w:txbxContent>
                        <w:p w:rsidR="005469F7" w:rsidRDefault="005469F7">
                          <w:r>
                            <w:t>15</w:t>
                          </w:r>
                        </w:p>
                      </w:txbxContent>
                    </v:textbox>
                  </v:shape>
                </v:group>
                <v:shape id="Text Box 215" o:spid="_x0000_s1036" type="#_x0000_t202" style="position:absolute;left:3740;top:4829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:rsidR="005469F7" w:rsidRDefault="005469F7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13" w:rsidRDefault="00C47813"/>
    <w:p w:rsidR="00C47813" w:rsidRDefault="00C47813"/>
    <w:p w:rsidR="00C47813" w:rsidRDefault="009059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601345</wp:posOffset>
                </wp:positionV>
                <wp:extent cx="306070" cy="304800"/>
                <wp:effectExtent l="2540" t="635" r="0" b="0"/>
                <wp:wrapNone/>
                <wp:docPr id="6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F7" w:rsidRDefault="005469F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7" type="#_x0000_t202" style="position:absolute;margin-left:230.45pt;margin-top:-47.35pt;width:24.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dYvAIAAMI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" filled="f" stroked="f">
                <v:textbox>
                  <w:txbxContent>
                    <w:p w:rsidR="005469F7" w:rsidRDefault="005469F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60655</wp:posOffset>
                </wp:positionV>
                <wp:extent cx="306070" cy="304800"/>
                <wp:effectExtent l="3810" t="635" r="4445" b="0"/>
                <wp:wrapNone/>
                <wp:docPr id="6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F7" w:rsidRDefault="005469F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8" type="#_x0000_t202" style="position:absolute;margin-left:236.55pt;margin-top:12.65pt;width:24.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kIuwIAAMI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" filled="f" stroked="f">
                <v:textbox>
                  <w:txbxContent>
                    <w:p w:rsidR="005469F7" w:rsidRDefault="005469F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60655</wp:posOffset>
                </wp:positionV>
                <wp:extent cx="306070" cy="304800"/>
                <wp:effectExtent l="0" t="635" r="2540" b="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F7" w:rsidRDefault="005469F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70.95pt;margin-top:12.65pt;width:24.1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IM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" filled="f" stroked="f">
                <v:textbox>
                  <w:txbxContent>
                    <w:p w:rsidR="005469F7" w:rsidRDefault="005469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47813" w:rsidRDefault="00C47813"/>
    <w:p w:rsidR="00C47813" w:rsidRDefault="00C47813" w:rsidP="00C47813"/>
    <w:p w:rsidR="00B12496" w:rsidRDefault="00B12496" w:rsidP="00C47813"/>
    <w:p w:rsidR="00DE5210" w:rsidRDefault="00B12496" w:rsidP="00B12496">
      <w:r>
        <w:t xml:space="preserve">Remember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i/>
              </w:rPr>
              <w:sym w:font="Symbol" w:char="F0D0"/>
            </m:r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opposite </m:t>
            </m:r>
            <m:r>
              <w:rPr>
                <w:rFonts w:ascii="Cambria Math" w:hAnsi="Cambria Math"/>
                <w:i/>
              </w:rPr>
              <w:sym w:font="Symbol" w:char="F0D0"/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hypotenuse</m:t>
            </m:r>
          </m:den>
        </m:f>
      </m:oMath>
      <w:r w:rsidR="00DE5210">
        <w:t xml:space="preserve"> ,  so sin(____) = ________.</w:t>
      </w:r>
    </w:p>
    <w:p w:rsidR="006D1F6A" w:rsidRDefault="006D1F6A" w:rsidP="00B12496"/>
    <w:p w:rsidR="006D1F6A" w:rsidRDefault="006D1F6A" w:rsidP="00B12496">
      <w:r>
        <w:t>Now we just have to solve for y.  Your calculator should be in degree mode.</w:t>
      </w:r>
    </w:p>
    <w:p w:rsidR="006D1F6A" w:rsidRDefault="006D1F6A" w:rsidP="00B12496">
      <w:r>
        <w:t xml:space="preserve"> </w:t>
      </w:r>
    </w:p>
    <w:p w:rsidR="006D1F6A" w:rsidRDefault="006D1F6A" w:rsidP="00B12496"/>
    <w:p w:rsidR="006D1F6A" w:rsidRDefault="006D1F6A" w:rsidP="00B12496"/>
    <w:p w:rsidR="006D1F6A" w:rsidRDefault="006D1F6A" w:rsidP="00B12496"/>
    <w:p w:rsidR="006D1F6A" w:rsidRDefault="006D1F6A" w:rsidP="00B12496"/>
    <w:p w:rsidR="006D1F6A" w:rsidRDefault="006D1F6A" w:rsidP="00B12496">
      <w:r>
        <w:t>Could we have used another trig function to find y?</w:t>
      </w:r>
    </w:p>
    <w:p w:rsidR="006D1F6A" w:rsidRDefault="006D1F6A" w:rsidP="00B12496"/>
    <w:p w:rsidR="006D1F6A" w:rsidRDefault="006D1F6A" w:rsidP="00B12496"/>
    <w:p w:rsidR="00DE5210" w:rsidRDefault="00DE5210" w:rsidP="00B12496"/>
    <w:p w:rsidR="009B42C0" w:rsidRDefault="006D1F6A">
      <w:r>
        <w:t>So if we know an _______ and a _____, we can find another ______.  What if we just know two sides?</w:t>
      </w:r>
    </w:p>
    <w:p w:rsidR="00784143" w:rsidRDefault="00905925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72390</wp:posOffset>
                </wp:positionV>
                <wp:extent cx="1506855" cy="2341245"/>
                <wp:effectExtent l="0" t="0" r="0" b="2540"/>
                <wp:wrapNone/>
                <wp:docPr id="5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2341245"/>
                          <a:chOff x="8069" y="9284"/>
                          <a:chExt cx="2373" cy="3687"/>
                        </a:xfrm>
                      </wpg:grpSpPr>
                      <wps:wsp>
                        <wps:cNvPr id="53" name="Rectangle 227"/>
                        <wps:cNvSpPr>
                          <a:spLocks noChangeArrowheads="1"/>
                        </wps:cNvSpPr>
                        <wps:spPr bwMode="auto">
                          <a:xfrm flipH="1">
                            <a:off x="9582" y="1227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41"/>
                        <wpg:cNvGrpSpPr>
                          <a:grpSpLocks/>
                        </wpg:cNvGrpSpPr>
                        <wpg:grpSpPr bwMode="auto">
                          <a:xfrm>
                            <a:off x="8069" y="9284"/>
                            <a:ext cx="2373" cy="3687"/>
                            <a:chOff x="7944" y="9160"/>
                            <a:chExt cx="2373" cy="3687"/>
                          </a:xfrm>
                        </wpg:grpSpPr>
                        <wps:wsp>
                          <wps:cNvPr id="55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12427"/>
                              <a:ext cx="67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9F7" w:rsidRDefault="005469F7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6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7944" y="9160"/>
                              <a:ext cx="2373" cy="3367"/>
                              <a:chOff x="7944" y="9160"/>
                              <a:chExt cx="2373" cy="3367"/>
                            </a:xfrm>
                          </wpg:grpSpPr>
                          <wps:wsp>
                            <wps:cNvPr id="57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6" y="10656"/>
                                <a:ext cx="671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9F7" w:rsidRDefault="005469F7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8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44" y="9160"/>
                                <a:ext cx="2373" cy="3367"/>
                                <a:chOff x="7944" y="9160"/>
                                <a:chExt cx="2373" cy="3367"/>
                              </a:xfrm>
                            </wpg:grpSpPr>
                            <wps:wsp>
                              <wps:cNvPr id="59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6" y="10656"/>
                                  <a:ext cx="671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9F7" w:rsidRDefault="005469F7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60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44" y="9160"/>
                                  <a:ext cx="2184" cy="3367"/>
                                  <a:chOff x="7944" y="9160"/>
                                  <a:chExt cx="2184" cy="3367"/>
                                </a:xfrm>
                              </wpg:grpSpPr>
                              <wps:wsp>
                                <wps:cNvPr id="61" name="Text Box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46" y="9160"/>
                                    <a:ext cx="482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69F7" w:rsidRDefault="005469F7">
                                      <w: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" name="Group 2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44" y="9566"/>
                                    <a:ext cx="2184" cy="2961"/>
                                    <a:chOff x="7944" y="9566"/>
                                    <a:chExt cx="2184" cy="2961"/>
                                  </a:xfrm>
                                </wpg:grpSpPr>
                                <wps:wsp>
                                  <wps:cNvPr id="63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11870"/>
                                      <a:ext cx="482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69F7" w:rsidRDefault="005469F7">
                                        <w: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4" name="Group 2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44" y="9566"/>
                                      <a:ext cx="1702" cy="2961"/>
                                      <a:chOff x="7944" y="9566"/>
                                      <a:chExt cx="1702" cy="2961"/>
                                    </a:xfrm>
                                  </wpg:grpSpPr>
                                  <wps:wsp>
                                    <wps:cNvPr id="65" name="AutoShape 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7636" y="10316"/>
                                        <a:ext cx="2760" cy="1260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2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44" y="12047"/>
                                        <a:ext cx="482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69F7" w:rsidRDefault="005469F7">
                                          <w: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40" style="position:absolute;margin-left:367.45pt;margin-top:5.7pt;width:118.65pt;height:184.35pt;z-index:251694080" coordorigin="8069,9284" coordsize="2373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">
                <v:rect id="Rectangle 227" o:spid="_x0000_s1041" style="position:absolute;left:9582;top:12271;width:180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ySMIA&#10;AADbAAAADwAAAGRycy9kb3ducmV2LnhtbESPT4vCMBTE78J+h/AWvGnqv2WpRlkWBL0Iq0Kvz+bZ&#10;FpuXksTafnsjLHgcZuY3zGrTmVq05HxlWcFknIAgzq2uuFBwPm1H3yB8QNZYWyYFPXnYrD8GK0y1&#10;ffAftcdQiAhhn6KCMoQmldLnJRn0Y9sQR+9qncEQpSukdviIcFPLaZJ8SYMVx4USG/otKb8d70bB&#10;rjlc9m5q+sP8Mpd9l898m2VKDT+7nyWIQF14h//bO61gMYP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PJIwgAAANsAAAAPAAAAAAAAAAAAAAAAAJgCAABkcnMvZG93&#10;bnJldi54bWxQSwUGAAAAAAQABAD1AAAAhwMAAAAA&#10;"/>
                <v:group id="Group 241" o:spid="_x0000_s1042" style="position:absolute;left:8069;top:9284;width:2373;height:3687" coordorigin="7944,9160" coordsize="2373,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232" o:spid="_x0000_s1043" type="#_x0000_t202" style="position:absolute;left:8686;top:12427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:rsidR="005469F7" w:rsidRDefault="005469F7">
                          <w:r>
                            <w:t>15</w:t>
                          </w:r>
                        </w:p>
                      </w:txbxContent>
                    </v:textbox>
                  </v:shape>
                  <v:group id="Group 240" o:spid="_x0000_s1044" style="position:absolute;left:7944;top:9160;width:2373;height:3367" coordorigin="7944,9160" coordsize="2373,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 Box 230" o:spid="_x0000_s1045" type="#_x0000_t202" style="position:absolute;left:8386;top:10656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:rsidR="005469F7" w:rsidRDefault="005469F7">
                            <w:r>
                              <w:t>25</w:t>
                            </w:r>
                          </w:p>
                        </w:txbxContent>
                      </v:textbox>
                    </v:shape>
                    <v:group id="Group 239" o:spid="_x0000_s1046" style="position:absolute;left:7944;top:9160;width:2373;height:3367" coordorigin="7944,9160" coordsize="2373,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Text Box 229" o:spid="_x0000_s1047" type="#_x0000_t202" style="position:absolute;left:9646;top:10656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  <v:textbox style="mso-fit-shape-to-text:t">
                          <w:txbxContent>
                            <w:p w:rsidR="005469F7" w:rsidRDefault="005469F7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group id="Group 238" o:spid="_x0000_s1048" style="position:absolute;left:7944;top:9160;width:2184;height:3367" coordorigin="7944,9160" coordsize="2184,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233" o:spid="_x0000_s1049" type="#_x0000_t202" style="position:absolute;left:9646;top:9160;width:4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5469F7" w:rsidRDefault="005469F7">
                                <w:r>
                                  <w:t>P</w:t>
                                </w:r>
                              </w:p>
                            </w:txbxContent>
                          </v:textbox>
                        </v:shape>
                        <v:group id="Group 237" o:spid="_x0000_s1050" style="position:absolute;left:7944;top:9566;width:2184;height:2961" coordorigin="7944,9566" coordsize="2184,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shape id="Text Box 234" o:spid="_x0000_s1051" type="#_x0000_t202" style="position:absolute;left:9646;top:11870;width:4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<v:textbox>
                              <w:txbxContent>
                                <w:p w:rsidR="005469F7" w:rsidRDefault="005469F7">
                                  <w: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group id="Group 236" o:spid="_x0000_s1052" style="position:absolute;left:7944;top:9566;width:1702;height:2961" coordorigin="7944,9566" coordsize="1702,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shape id="AutoShape 226" o:spid="_x0000_s1053" type="#_x0000_t6" style="position:absolute;left:7636;top:10316;width:2760;height:12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O2cUA&#10;AADbAAAADwAAAGRycy9kb3ducmV2LnhtbESPQWvCQBSE74X+h+UJXkrdtNgg0VVqQdCeauKlt0f2&#10;mQ1m38bs1kR/fbdQ8DjMzDfMYjXYRlyo87VjBS+TBARx6XTNlYJDsXmegfABWWPjmBRcycNq+fiw&#10;wEy7nvd0yUMlIoR9hgpMCG0mpS8NWfQT1xJH7+g6iyHKrpK6wz7CbSNfkySVFmuOCwZb+jBUnvIf&#10;qyAckk3+tT4/fRfVbTbtd59cmlSp8Wh4n4MINIR7+L+91QrSN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47ZxQAAANsAAAAPAAAAAAAAAAAAAAAAAJgCAABkcnMv&#10;ZG93bnJldi54bWxQSwUGAAAAAAQABAD1AAAAigMAAAAA&#10;" filled="f"/>
                            <v:shape id="Text Box 235" o:spid="_x0000_s1054" type="#_x0000_t202" style="position:absolute;left:7944;top:12047;width:4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      <v:textbox>
                                <w:txbxContent>
                                  <w:p w:rsidR="005469F7" w:rsidRDefault="005469F7">
                                    <w: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784143" w:rsidRDefault="00784143">
      <w:r>
        <w:t>Find the measure of angle R in the triangle at the right.</w:t>
      </w:r>
    </w:p>
    <w:p w:rsidR="009B42C0" w:rsidRDefault="009B42C0"/>
    <w:p w:rsidR="00AA1925" w:rsidRDefault="00AA1925">
      <w:r>
        <w:t>Select a trig function.</w:t>
      </w:r>
    </w:p>
    <w:p w:rsidR="009B42C0" w:rsidRDefault="009B42C0"/>
    <w:p w:rsidR="003F7352" w:rsidRDefault="003F7352"/>
    <w:p w:rsidR="00AA1925" w:rsidRDefault="00AA1925">
      <w:r>
        <w:t>Enter the information that we know.</w:t>
      </w:r>
    </w:p>
    <w:p w:rsidR="00AA1925" w:rsidRDefault="00AA1925"/>
    <w:p w:rsidR="003F7352" w:rsidRDefault="003F7352"/>
    <w:p w:rsidR="00AA1925" w:rsidRDefault="00AA1925">
      <w:r>
        <w:t>Solve for the angle.</w:t>
      </w:r>
    </w:p>
    <w:p w:rsidR="00AA1925" w:rsidRDefault="00AA1925"/>
    <w:p w:rsidR="003F7352" w:rsidRDefault="003F7352"/>
    <w:p w:rsidR="00AA1925" w:rsidRDefault="00AA1925"/>
    <w:p w:rsidR="00AA1925" w:rsidRDefault="00AA1925"/>
    <w:p w:rsidR="003F7352" w:rsidRDefault="003F7352"/>
    <w:p w:rsidR="009B42C0" w:rsidRDefault="00784143">
      <w:r>
        <w:t xml:space="preserve">The inverse </w:t>
      </w:r>
      <w:r w:rsidR="00AA1925">
        <w:t xml:space="preserve">of ______ is written as _________.  The inverse </w:t>
      </w:r>
      <w:r w:rsidR="003F7352">
        <w:t>negates the original function.</w:t>
      </w:r>
    </w:p>
    <w:p w:rsidR="009B42C0" w:rsidRDefault="009B42C0"/>
    <w:p w:rsidR="00393896" w:rsidRDefault="00393896"/>
    <w:p w:rsidR="00AA1925" w:rsidRDefault="00AA1925"/>
    <w:p w:rsidR="00393896" w:rsidRDefault="00393896"/>
    <w:p w:rsidR="00393896" w:rsidRDefault="00393896"/>
    <w:p w:rsidR="00393896" w:rsidRDefault="000D709E">
      <w:pPr>
        <w:pStyle w:val="Heading1"/>
      </w:pPr>
      <w:r>
        <w:lastRenderedPageBreak/>
        <w:t>GEOMETRY</w:t>
      </w:r>
      <w:r>
        <w:tab/>
      </w:r>
      <w:r>
        <w:tab/>
      </w:r>
      <w:r w:rsidR="00393896">
        <w:tab/>
      </w:r>
      <w:r w:rsidR="00393896">
        <w:tab/>
      </w:r>
      <w:r w:rsidR="00393896">
        <w:tab/>
      </w:r>
      <w:r w:rsidR="00393896">
        <w:tab/>
        <w:t>NAME: _________________________________</w:t>
      </w:r>
    </w:p>
    <w:p w:rsidR="00393896" w:rsidRDefault="00EF75E5">
      <w:pPr>
        <w:pStyle w:val="Heading1"/>
        <w:rPr>
          <w:b w:val="0"/>
          <w:bCs w:val="0"/>
        </w:rPr>
      </w:pPr>
      <w:r>
        <w:t>TRIGONOMETRY PRACTICE B</w:t>
      </w:r>
      <w:r w:rsidR="00393896">
        <w:tab/>
      </w:r>
      <w:r w:rsidR="00393896">
        <w:tab/>
      </w:r>
      <w:r w:rsidR="00393896">
        <w:tab/>
      </w:r>
      <w:r w:rsidR="00393896">
        <w:tab/>
      </w:r>
    </w:p>
    <w:p w:rsidR="00393896" w:rsidRDefault="00393896"/>
    <w:p w:rsidR="00393896" w:rsidRDefault="002A353A">
      <w:r>
        <w:t>Evaluate the trigonometric</w:t>
      </w:r>
      <w:r w:rsidR="00B8477D">
        <w:t xml:space="preserve"> ratios below. </w:t>
      </w:r>
    </w:p>
    <w:p w:rsidR="00393896" w:rsidRDefault="00393896" w:rsidP="005469F7">
      <w:pPr>
        <w:pStyle w:val="Heading1"/>
      </w:pPr>
    </w:p>
    <w:p w:rsidR="005469F7" w:rsidRDefault="005469F7" w:rsidP="005469F7">
      <w:r>
        <w:t>Solve</w:t>
      </w:r>
      <w:r w:rsidR="000F04F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469F7" w:rsidTr="005469F7">
        <w:tc>
          <w:tcPr>
            <w:tcW w:w="5508" w:type="dxa"/>
          </w:tcPr>
          <w:p w:rsidR="005469F7" w:rsidRPr="003F7352" w:rsidRDefault="00905925" w:rsidP="003F7352">
            <w:pPr>
              <w:pStyle w:val="ListParagraph"/>
              <w:numPr>
                <w:ilvl w:val="0"/>
                <w:numId w:val="47"/>
              </w:numPr>
              <w:rPr>
                <w:sz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i/>
                      <w:sz w:val="28"/>
                    </w:rPr>
                    <w:sym w:font="Symbol" w:char="F0D0"/>
                  </m:r>
                  <m:r>
                    <w:rPr>
                      <w:rFonts w:ascii="Cambria Math" w:hAnsi="Cambria Math"/>
                      <w:sz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13</m:t>
                      </m:r>
                    </m:den>
                  </m:f>
                </m:e>
              </m:func>
            </m:oMath>
          </w:p>
          <w:p w:rsidR="003F7352" w:rsidRDefault="003F7352" w:rsidP="003F7352">
            <w:pPr>
              <w:pStyle w:val="ListParagraph"/>
            </w:pPr>
          </w:p>
        </w:tc>
        <w:tc>
          <w:tcPr>
            <w:tcW w:w="5508" w:type="dxa"/>
          </w:tcPr>
          <w:p w:rsidR="003F7352" w:rsidRPr="003F7352" w:rsidRDefault="00905925" w:rsidP="003F7352">
            <w:pPr>
              <w:pStyle w:val="ListParagraph"/>
              <w:numPr>
                <w:ilvl w:val="0"/>
                <w:numId w:val="47"/>
              </w:numPr>
              <w:rPr>
                <w:sz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(54)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</m:e>
              </m:func>
            </m:oMath>
          </w:p>
          <w:p w:rsidR="005469F7" w:rsidRDefault="005469F7" w:rsidP="003F7352">
            <w:pPr>
              <w:pStyle w:val="ListParagraph"/>
            </w:pPr>
          </w:p>
        </w:tc>
      </w:tr>
    </w:tbl>
    <w:p w:rsidR="005469F7" w:rsidRDefault="005469F7" w:rsidP="005469F7"/>
    <w:p w:rsidR="005469F7" w:rsidRDefault="005469F7" w:rsidP="005469F7"/>
    <w:p w:rsidR="005469F7" w:rsidRPr="005469F7" w:rsidRDefault="005469F7" w:rsidP="005469F7"/>
    <w:p w:rsidR="00A2408B" w:rsidRDefault="00A2408B" w:rsidP="00A2408B">
      <w:r>
        <w:t xml:space="preserve">Use the diagram of </w:t>
      </w:r>
      <w:r>
        <w:sym w:font="Symbol" w:char="F044"/>
      </w:r>
      <w:r w:rsidR="005469F7">
        <w:t>RST at the right for questions 3</w:t>
      </w:r>
      <w:r>
        <w:t>-4.</w:t>
      </w:r>
      <w:r w:rsidR="000F04F3">
        <w:t xml:space="preserve">  Round to the nearest tenth</w:t>
      </w:r>
      <w:r w:rsidR="009E2C95">
        <w:t>.</w:t>
      </w:r>
    </w:p>
    <w:p w:rsidR="00A2408B" w:rsidRPr="00A2408B" w:rsidRDefault="00A2408B" w:rsidP="00A2408B"/>
    <w:p w:rsidR="00A2408B" w:rsidRDefault="00905925" w:rsidP="003F7352">
      <w:pPr>
        <w:numPr>
          <w:ilvl w:val="0"/>
          <w:numId w:val="4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-8890</wp:posOffset>
                </wp:positionV>
                <wp:extent cx="1676400" cy="1259840"/>
                <wp:effectExtent l="0" t="0" r="1905" b="635"/>
                <wp:wrapNone/>
                <wp:docPr id="3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59840"/>
                          <a:chOff x="5472" y="2656"/>
                          <a:chExt cx="2640" cy="1984"/>
                        </a:xfrm>
                      </wpg:grpSpPr>
                      <wps:wsp>
                        <wps:cNvPr id="3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6773" y="3982"/>
                            <a:ext cx="67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9F7" w:rsidRDefault="005469F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8" name="Group 252"/>
                        <wpg:cNvGrpSpPr>
                          <a:grpSpLocks/>
                        </wpg:cNvGrpSpPr>
                        <wpg:grpSpPr bwMode="auto">
                          <a:xfrm>
                            <a:off x="5472" y="2656"/>
                            <a:ext cx="2640" cy="1984"/>
                            <a:chOff x="5472" y="2656"/>
                            <a:chExt cx="2640" cy="1984"/>
                          </a:xfrm>
                        </wpg:grpSpPr>
                        <wpg:grpSp>
                          <wpg:cNvPr id="39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5472" y="2656"/>
                              <a:ext cx="2640" cy="1984"/>
                              <a:chOff x="5472" y="2656"/>
                              <a:chExt cx="2640" cy="1984"/>
                            </a:xfrm>
                          </wpg:grpSpPr>
                          <wpg:grpSp>
                            <wpg:cNvPr id="40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72" y="2656"/>
                                <a:ext cx="2640" cy="1984"/>
                                <a:chOff x="5472" y="2656"/>
                                <a:chExt cx="2640" cy="1984"/>
                              </a:xfrm>
                            </wpg:grpSpPr>
                            <wpg:grpSp>
                              <wpg:cNvPr id="41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2" y="2656"/>
                                  <a:ext cx="2640" cy="1984"/>
                                  <a:chOff x="2428" y="2142"/>
                                  <a:chExt cx="2640" cy="1984"/>
                                </a:xfrm>
                              </wpg:grpSpPr>
                              <wps:wsp>
                                <wps:cNvPr id="4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8" y="3646"/>
                                    <a:ext cx="36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69F7" w:rsidRDefault="005469F7">
                                      <w: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88" y="2142"/>
                                    <a:ext cx="2280" cy="1800"/>
                                    <a:chOff x="2788" y="2142"/>
                                    <a:chExt cx="2280" cy="1800"/>
                                  </a:xfrm>
                                </wpg:grpSpPr>
                                <wps:wsp>
                                  <wps:cNvPr id="44" name="Text Box 1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08" y="2862"/>
                                      <a:ext cx="36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69F7" w:rsidRDefault="005469F7">
                                        <w: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5" name="Group 1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88" y="2142"/>
                                      <a:ext cx="1984" cy="1800"/>
                                      <a:chOff x="2788" y="2142"/>
                                      <a:chExt cx="1984" cy="1800"/>
                                    </a:xfrm>
                                  </wpg:grpSpPr>
                                  <wps:wsp>
                                    <wps:cNvPr id="46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9" y="2142"/>
                                        <a:ext cx="36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69F7" w:rsidRDefault="005469F7">
                                          <w: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AutoShap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8100000">
                                        <a:off x="2788" y="3129"/>
                                        <a:ext cx="1984" cy="813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8100000">
                                        <a:off x="4099" y="2586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9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4" y="3326"/>
                                  <a:ext cx="671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9F7" w:rsidRDefault="005469F7">
                                    <w:r>
                                      <w:t>60</w:t>
                                    </w:r>
                                    <w: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0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0" y="3344"/>
                                <a:ext cx="671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9F7" w:rsidRDefault="005469F7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6" y="2938"/>
                              <a:ext cx="67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9F7" w:rsidRDefault="005469F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55" style="position:absolute;left:0;text-align:left;margin-left:237.6pt;margin-top:-.7pt;width:132pt;height:99.2pt;z-index:251701248" coordorigin="5472,2656" coordsize="264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">
                <v:shape id="Text Box 247" o:spid="_x0000_s1056" type="#_x0000_t202" style="position:absolute;left:6773;top:3982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5469F7" w:rsidRDefault="005469F7">
                        <w:r>
                          <w:t>7</w:t>
                        </w:r>
                      </w:p>
                    </w:txbxContent>
                  </v:textbox>
                </v:shape>
                <v:group id="Group 252" o:spid="_x0000_s1057" style="position:absolute;left:5472;top:2656;width:2640;height:1984" coordorigin="5472,2656" coordsize="264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251" o:spid="_x0000_s1058" style="position:absolute;left:5472;top:2656;width:2640;height:1984" coordorigin="5472,2656" coordsize="264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250" o:spid="_x0000_s1059" style="position:absolute;left:5472;top:2656;width:2640;height:1984" coordorigin="5472,2656" coordsize="264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oup 159" o:spid="_x0000_s1060" style="position:absolute;left:5472;top:2656;width:2640;height:1984" coordorigin="2428,2142" coordsize="264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Text Box 154" o:spid="_x0000_s1061" type="#_x0000_t202" style="position:absolute;left:2428;top:3646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5469F7" w:rsidRDefault="005469F7">
                                <w:r>
                                  <w:t>R</w:t>
                                </w:r>
                              </w:p>
                            </w:txbxContent>
                          </v:textbox>
                        </v:shape>
                        <v:group id="Group 158" o:spid="_x0000_s1062" style="position:absolute;left:2788;top:2142;width:2280;height:1800" coordorigin="2788,2142" coordsize="2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Text Box 153" o:spid="_x0000_s1063" type="#_x0000_t202" style="position:absolute;left:4708;top:2862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<v:textbox>
                              <w:txbxContent>
                                <w:p w:rsidR="005469F7" w:rsidRDefault="005469F7">
                                  <w: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group id="Group 157" o:spid="_x0000_s1064" style="position:absolute;left:2788;top:2142;width:1984;height:1800" coordorigin="2788,2142" coordsize="198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shape id="Text Box 148" o:spid="_x0000_s1065" type="#_x0000_t202" style="position:absolute;left:3849;top:2142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<v:textbox>
                                <w:txbxContent>
                                  <w:p w:rsidR="005469F7" w:rsidRDefault="005469F7">
                                    <w: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AutoShape 152" o:spid="_x0000_s1066" type="#_x0000_t6" style="position:absolute;left:2788;top:3129;width:1984;height:813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LosUA&#10;AADbAAAADwAAAGRycy9kb3ducmV2LnhtbESPQWvCQBSE70L/w/IK3nRTKbWkrlIFgxdpmgRKb4/s&#10;axLMvg3ZbRL/fbcgeBxm5htms5tMKwbqXWNZwdMyAkFcWt1wpaDIj4tXEM4ja2wtk4IrOdhtH2Yb&#10;jLUd+ZOGzFciQNjFqKD2vouldGVNBt3SdsTB+7G9QR9kX0nd4xjgppWrKHqRBhsOCzV2dKipvGS/&#10;RsFl/5XmadYO2p9NmbiPNCm+U6Xmj9P7GwhPk7+Hb+2TVvC8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8uixQAAANsAAAAPAAAAAAAAAAAAAAAAAJgCAABkcnMv&#10;ZG93bnJldi54bWxQSwUGAAAAAAQABAD1AAAAigMAAAAA&#10;"/>
                            <v:rect id="Rectangle 155" o:spid="_x0000_s1067" style="position:absolute;left:4099;top:2586;width:180;height:180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M2MAA&#10;AADbAAAADwAAAGRycy9kb3ducmV2LnhtbERPS2vCQBC+F/wPywje6saixUZXEUFSevNVr0N2TILZ&#10;2ZDdxrS/3jkIPX587+W6d7XqqA2VZwOTcQKKOPe24sLA6bh7nYMKEdli7ZkM/FKA9WrwssTU+jvv&#10;qTvEQkkIhxQNlDE2qdYhL8lhGPuGWLirbx1GgW2hbYt3CXe1fkuSd+2wYmkosaFtSfnt8OMMTP92&#10;lyw7nj6K/HrOzt+zbv7VdMaMhv1mASpSH//FT/enFZ+MlS/yA/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FM2MAAAADbAAAADwAAAAAAAAAAAAAAAACYAgAAZHJzL2Rvd25y&#10;ZXYueG1sUEsFBgAAAAAEAAQA9QAAAIUDAAAAAA==&#10;"/>
                          </v:group>
                        </v:group>
                      </v:group>
                      <v:shape id="Text Box 216" o:spid="_x0000_s1068" type="#_x0000_t202" style="position:absolute;left:7144;top:3326;width:67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5469F7" w:rsidRDefault="005469F7">
                              <w:r>
                                <w:t>60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  <v:shape id="Text Box 248" o:spid="_x0000_s1069" type="#_x0000_t202" style="position:absolute;left:6240;top:3344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<v:textbox style="mso-fit-shape-to-text:t">
                        <w:txbxContent>
                          <w:p w:rsidR="005469F7" w:rsidRDefault="005469F7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249" o:spid="_x0000_s1070" type="#_x0000_t202" style="position:absolute;left:7376;top:2938;width:6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:rsidR="005469F7" w:rsidRDefault="005469F7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69F7">
        <w:rPr>
          <w:noProof/>
        </w:rPr>
        <w:t>a</w:t>
      </w:r>
      <w:r w:rsidR="00A2408B">
        <w:t xml:space="preserve"> = _______</w:t>
      </w:r>
    </w:p>
    <w:p w:rsidR="00AF58C9" w:rsidRDefault="00AF58C9" w:rsidP="00AF58C9">
      <w:pPr>
        <w:ind w:left="432"/>
      </w:pPr>
    </w:p>
    <w:p w:rsidR="005469F7" w:rsidRDefault="005469F7" w:rsidP="00AF58C9">
      <w:pPr>
        <w:ind w:left="432"/>
      </w:pPr>
    </w:p>
    <w:p w:rsidR="005469F7" w:rsidRDefault="005469F7" w:rsidP="00AF58C9">
      <w:pPr>
        <w:ind w:left="432"/>
      </w:pPr>
    </w:p>
    <w:p w:rsidR="00A2408B" w:rsidRDefault="005469F7" w:rsidP="003F7352">
      <w:pPr>
        <w:numPr>
          <w:ilvl w:val="0"/>
          <w:numId w:val="47"/>
        </w:numPr>
      </w:pPr>
      <w:r>
        <w:t>b</w:t>
      </w:r>
      <w:r w:rsidR="00A2408B">
        <w:t xml:space="preserve"> = _______</w:t>
      </w:r>
    </w:p>
    <w:p w:rsidR="00AF58C9" w:rsidRDefault="00AF58C9" w:rsidP="00AF58C9">
      <w:pPr>
        <w:ind w:left="432"/>
      </w:pPr>
    </w:p>
    <w:p w:rsidR="00A2408B" w:rsidRDefault="00A2408B" w:rsidP="00A2408B">
      <w:pPr>
        <w:ind w:left="432"/>
      </w:pPr>
    </w:p>
    <w:p w:rsidR="00393896" w:rsidRDefault="00393896"/>
    <w:p w:rsidR="00393896" w:rsidRDefault="00393896"/>
    <w:p w:rsidR="00393896" w:rsidRDefault="00393896">
      <w:r>
        <w:t xml:space="preserve">Use the diagram of </w:t>
      </w:r>
      <w:r>
        <w:sym w:font="Symbol" w:char="F044"/>
      </w:r>
      <w:r w:rsidR="00EF75E5">
        <w:t>JKL</w:t>
      </w:r>
      <w:r>
        <w:t xml:space="preserve"> at the right for questions </w:t>
      </w:r>
      <w:r w:rsidR="00A2408B">
        <w:t>5</w:t>
      </w:r>
      <w:r w:rsidR="00EF75E5">
        <w:t>-6</w:t>
      </w:r>
      <w:r>
        <w:t>.</w:t>
      </w:r>
    </w:p>
    <w:p w:rsidR="00B8477D" w:rsidRDefault="00B8477D">
      <w:r>
        <w:t>For questions #5-</w:t>
      </w:r>
      <w:r w:rsidR="00EF75E5">
        <w:t>6, round your answer to the nearest tenth of a degree.</w:t>
      </w:r>
    </w:p>
    <w:p w:rsidR="00393896" w:rsidRDefault="00905925" w:rsidP="00EF75E5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4765</wp:posOffset>
                </wp:positionV>
                <wp:extent cx="2359660" cy="1338580"/>
                <wp:effectExtent l="0" t="0" r="4445" b="0"/>
                <wp:wrapNone/>
                <wp:docPr id="2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9660" cy="1338580"/>
                          <a:chOff x="6117" y="5835"/>
                          <a:chExt cx="3716" cy="2108"/>
                        </a:xfrm>
                      </wpg:grpSpPr>
                      <wpg:grpSp>
                        <wpg:cNvPr id="22" name="Group 175"/>
                        <wpg:cNvGrpSpPr>
                          <a:grpSpLocks/>
                        </wpg:cNvGrpSpPr>
                        <wpg:grpSpPr bwMode="auto">
                          <a:xfrm>
                            <a:off x="6117" y="5835"/>
                            <a:ext cx="3716" cy="2108"/>
                            <a:chOff x="7247" y="6372"/>
                            <a:chExt cx="3716" cy="2108"/>
                          </a:xfrm>
                        </wpg:grpSpPr>
                        <wps:wsp>
                          <wps:cNvPr id="2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7" y="71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9F7" w:rsidRDefault="005469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7328" y="6372"/>
                              <a:ext cx="3635" cy="2108"/>
                              <a:chOff x="7328" y="6372"/>
                              <a:chExt cx="3635" cy="2108"/>
                            </a:xfrm>
                          </wpg:grpSpPr>
                          <wps:wsp>
                            <wps:cNvPr id="25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8" y="6372"/>
                                <a:ext cx="63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9F7" w:rsidRDefault="005469F7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28" y="6732"/>
                                <a:ext cx="3635" cy="1748"/>
                                <a:chOff x="7328" y="6732"/>
                                <a:chExt cx="3635" cy="1748"/>
                              </a:xfrm>
                            </wpg:grpSpPr>
                            <wpg:grpSp>
                              <wpg:cNvPr id="27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28" y="6732"/>
                                  <a:ext cx="3635" cy="1748"/>
                                  <a:chOff x="7328" y="6732"/>
                                  <a:chExt cx="3635" cy="1748"/>
                                </a:xfrm>
                              </wpg:grpSpPr>
                              <wpg:grpSp>
                                <wpg:cNvPr id="28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8" y="6732"/>
                                    <a:ext cx="3120" cy="1748"/>
                                    <a:chOff x="7328" y="6732"/>
                                    <a:chExt cx="3120" cy="1748"/>
                                  </a:xfrm>
                                </wpg:grpSpPr>
                                <wps:wsp>
                                  <wps:cNvPr id="29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70" y="7940"/>
                                      <a:ext cx="72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69F7" w:rsidRDefault="005469F7"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1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28" y="6732"/>
                                      <a:ext cx="3120" cy="1596"/>
                                      <a:chOff x="7328" y="6732"/>
                                      <a:chExt cx="3120" cy="1596"/>
                                    </a:xfrm>
                                  </wpg:grpSpPr>
                                  <wps:wsp>
                                    <wps:cNvPr id="31" name="AutoShap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88" y="6732"/>
                                        <a:ext cx="2760" cy="126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28" y="7848"/>
                                        <a:ext cx="635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69F7" w:rsidRDefault="005469F7">
                                          <w:r>
                                            <w:t>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28" y="7632"/>
                                    <a:ext cx="63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69F7" w:rsidRDefault="005469F7">
                                      <w: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7" y="6912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9F7" w:rsidRDefault="005469F7"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558" y="727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71" style="position:absolute;margin-left:269.85pt;margin-top:1.95pt;width:185.8pt;height:105.4pt;z-index:251660288" coordorigin="6117,5835" coordsize="3716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">
                <v:group id="Group 175" o:spid="_x0000_s1072" style="position:absolute;left:6117;top:5835;width:3716;height:2108" coordorigin="7247,6372" coordsize="3716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36" o:spid="_x0000_s1073" type="#_x0000_t202" style="position:absolute;left:7247;top:71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5469F7" w:rsidRDefault="005469F7"/>
                      </w:txbxContent>
                    </v:textbox>
                  </v:shape>
                  <v:group id="Group 173" o:spid="_x0000_s1074" style="position:absolute;left:7328;top:6372;width:3635;height:2108" coordorigin="7328,6372" coordsize="3635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39" o:spid="_x0000_s1075" type="#_x0000_t202" style="position:absolute;left:7448;top:6372;width:6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5469F7" w:rsidRDefault="005469F7">
                            <w:r>
                              <w:t>K</w:t>
                            </w:r>
                          </w:p>
                        </w:txbxContent>
                      </v:textbox>
                    </v:shape>
                    <v:group id="Group 172" o:spid="_x0000_s1076" style="position:absolute;left:7328;top:6732;width:3635;height:1748" coordorigin="7328,6732" coordsize="3635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171" o:spid="_x0000_s1077" style="position:absolute;left:7328;top:6732;width:3635;height:1748" coordorigin="7328,6732" coordsize="3635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 170" o:spid="_x0000_s1078" style="position:absolute;left:7328;top:6732;width:3120;height:1748" coordorigin="7328,6732" coordsize="3120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Text Box 35" o:spid="_x0000_s1079" type="#_x0000_t202" style="position:absolute;left:8570;top:79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<v:textbox>
                              <w:txbxContent>
                                <w:p w:rsidR="005469F7" w:rsidRDefault="005469F7"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group id="Group 169" o:spid="_x0000_s1080" style="position:absolute;left:7328;top:6732;width:3120;height:1596" coordorigin="7328,6732" coordsize="3120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AutoShape 33" o:spid="_x0000_s1081" type="#_x0000_t6" style="position:absolute;left:7688;top:6732;width:27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d4sMA&#10;AADbAAAADwAAAGRycy9kb3ducmV2LnhtbESP0YrCMBRE3wX/IVzBF9G0CmWtRhFBWfZBdqsfcGmu&#10;bbG5KU1s699vFoR9HGbmDLPdD6YWHbWusqwgXkQgiHOrKy4U3K6n+QcI55E11pZJwYsc7Hfj0RZT&#10;bXv+oS7zhQgQdikqKL1vUildXpJBt7ANcfDutjXog2wLqVvsA9zUchlFiTRYcVgosaFjSfkjexoF&#10;GCez5LI+vb61zs4r+uqrc9crNZ0Mhw0IT4P/D7/bn1rBKo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d4sMAAADbAAAADwAAAAAAAAAAAAAAAACYAgAAZHJzL2Rv&#10;d25yZXYueG1sUEsFBgAAAAAEAAQA9QAAAIgDAAAAAA==&#10;"/>
                            <v:shape id="Text Box 37" o:spid="_x0000_s1082" type="#_x0000_t202" style="position:absolute;left:7328;top:7848;width:6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<v:textbox>
                                <w:txbxContent>
                                  <w:p w:rsidR="005469F7" w:rsidRDefault="005469F7">
                                    <w:r>
                                      <w:t>J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38" o:spid="_x0000_s1083" type="#_x0000_t202" style="position:absolute;left:10328;top:7632;width:6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<v:textbox>
                            <w:txbxContent>
                              <w:p w:rsidR="005469F7" w:rsidRDefault="005469F7">
                                <w: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" o:spid="_x0000_s1084" type="#_x0000_t202" style="position:absolute;left:8687;top:69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5469F7" w:rsidRDefault="005469F7">
                              <w: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4" o:spid="_x0000_s1085" style="position:absolute;left:6558;top:727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  <w:r w:rsidR="00B8477D">
        <w:rPr>
          <w:noProof/>
          <w:sz w:val="20"/>
        </w:rPr>
        <w:t xml:space="preserve"> </w:t>
      </w:r>
      <w:r w:rsidR="00B8477D">
        <w:tab/>
      </w:r>
    </w:p>
    <w:p w:rsidR="00393896" w:rsidRDefault="00393896"/>
    <w:p w:rsidR="00393896" w:rsidRDefault="00393896" w:rsidP="003F7352">
      <w:pPr>
        <w:numPr>
          <w:ilvl w:val="0"/>
          <w:numId w:val="47"/>
        </w:numPr>
      </w:pPr>
      <w:r>
        <w:sym w:font="Symbol" w:char="F0D0"/>
      </w:r>
      <w:r w:rsidR="005469F7">
        <w:t xml:space="preserve"> K</w:t>
      </w:r>
      <w:r>
        <w:t xml:space="preserve"> = </w:t>
      </w:r>
      <w:r w:rsidR="00EF75E5">
        <w:t>______</w:t>
      </w:r>
      <w:r w:rsidR="00B8477D">
        <w:tab/>
      </w:r>
    </w:p>
    <w:p w:rsidR="003F7352" w:rsidRDefault="003F7352"/>
    <w:p w:rsidR="003F7352" w:rsidRDefault="003F7352"/>
    <w:p w:rsidR="00393896" w:rsidRDefault="00393896" w:rsidP="003F7352">
      <w:pPr>
        <w:numPr>
          <w:ilvl w:val="0"/>
          <w:numId w:val="47"/>
        </w:numPr>
      </w:pPr>
      <w:r>
        <w:sym w:font="Symbol" w:char="F0D0"/>
      </w:r>
      <w:r w:rsidR="00EF75E5">
        <w:t xml:space="preserve"> L</w:t>
      </w:r>
      <w:r>
        <w:t xml:space="preserve"> =</w:t>
      </w:r>
      <w:r w:rsidR="00B8477D">
        <w:t>______</w:t>
      </w:r>
      <w:r w:rsidR="00B8477D">
        <w:tab/>
      </w:r>
    </w:p>
    <w:p w:rsidR="00B8477D" w:rsidRDefault="00B8477D"/>
    <w:p w:rsidR="00B8477D" w:rsidRDefault="00B8477D"/>
    <w:p w:rsidR="00AF58C9" w:rsidRDefault="00AF58C9"/>
    <w:p w:rsidR="00B8477D" w:rsidRDefault="00B8477D" w:rsidP="00B8477D">
      <w:r>
        <w:t xml:space="preserve">Use the diagram of </w:t>
      </w:r>
      <w:r>
        <w:sym w:font="Symbol" w:char="F044"/>
      </w:r>
      <w:r>
        <w:t>A</w:t>
      </w:r>
      <w:r w:rsidR="00EF75E5">
        <w:t>BC at the right for questions 7-8</w:t>
      </w:r>
      <w:r>
        <w:t>.</w:t>
      </w:r>
    </w:p>
    <w:p w:rsidR="005469F7" w:rsidRDefault="00B8477D" w:rsidP="00B8477D">
      <w:r>
        <w:t xml:space="preserve">For </w:t>
      </w:r>
      <w:r w:rsidR="00EF75E5">
        <w:t>questions #7-8</w:t>
      </w:r>
      <w:r>
        <w:t xml:space="preserve">, </w:t>
      </w:r>
      <w:r w:rsidR="005469F7">
        <w:t>round your answers to the nearest tenth.</w:t>
      </w:r>
    </w:p>
    <w:p w:rsidR="00B8477D" w:rsidRDefault="00905925" w:rsidP="00B8477D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95885</wp:posOffset>
                </wp:positionV>
                <wp:extent cx="2098675" cy="1263015"/>
                <wp:effectExtent l="3175" t="2540" r="3175" b="1270"/>
                <wp:wrapNone/>
                <wp:docPr id="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1263015"/>
                          <a:chOff x="5075" y="10819"/>
                          <a:chExt cx="3305" cy="1989"/>
                        </a:xfrm>
                      </wpg:grpSpPr>
                      <wpg:grpSp>
                        <wpg:cNvPr id="3" name="Group 182"/>
                        <wpg:cNvGrpSpPr>
                          <a:grpSpLocks/>
                        </wpg:cNvGrpSpPr>
                        <wpg:grpSpPr bwMode="auto">
                          <a:xfrm>
                            <a:off x="5075" y="10819"/>
                            <a:ext cx="3305" cy="1989"/>
                            <a:chOff x="4705" y="11465"/>
                            <a:chExt cx="3305" cy="1989"/>
                          </a:xfrm>
                        </wpg:grpSpPr>
                        <wpg:grpSp>
                          <wpg:cNvPr id="4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4705" y="11465"/>
                              <a:ext cx="3305" cy="1542"/>
                              <a:chOff x="4705" y="11465"/>
                              <a:chExt cx="3305" cy="1542"/>
                            </a:xfrm>
                          </wpg:grpSpPr>
                          <wpg:grpSp>
                            <wpg:cNvPr id="5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" y="11465"/>
                                <a:ext cx="2919" cy="1542"/>
                                <a:chOff x="4705" y="11465"/>
                                <a:chExt cx="2919" cy="1542"/>
                              </a:xfrm>
                            </wpg:grpSpPr>
                            <wpg:grpSp>
                              <wpg:cNvPr id="6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4" y="11465"/>
                                  <a:ext cx="2640" cy="1542"/>
                                  <a:chOff x="4984" y="9166"/>
                                  <a:chExt cx="2640" cy="1542"/>
                                </a:xfrm>
                              </wpg:grpSpPr>
                              <wpg:grpSp>
                                <wpg:cNvPr id="7" name="Group 1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4" y="9166"/>
                                    <a:ext cx="2640" cy="1542"/>
                                    <a:chOff x="4984" y="9166"/>
                                    <a:chExt cx="2640" cy="1542"/>
                                  </a:xfrm>
                                </wpg:grpSpPr>
                                <wpg:grpSp>
                                  <wpg:cNvPr id="8" name="Group 1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84" y="9166"/>
                                      <a:ext cx="2640" cy="1542"/>
                                      <a:chOff x="4984" y="9166"/>
                                      <a:chExt cx="2640" cy="1542"/>
                                    </a:xfrm>
                                  </wpg:grpSpPr>
                                  <wpg:grpSp>
                                    <wpg:cNvPr id="9" name="Group 23"/>
                                    <wpg:cNvGrpSpPr>
                                      <a:grpSpLocks/>
                                    </wpg:cNvGrpSpPr>
                                    <wpg:grpSpPr bwMode="auto">
                                      <a:xfrm flipV="1">
                                        <a:off x="4984" y="9628"/>
                                        <a:ext cx="2640" cy="1080"/>
                                        <a:chOff x="6480" y="11160"/>
                                        <a:chExt cx="2640" cy="1080"/>
                                      </a:xfrm>
                                    </wpg:grpSpPr>
                                    <wps:wsp>
                                      <wps:cNvPr id="10" name="Lin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480" y="11160"/>
                                          <a:ext cx="156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Line 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040" y="11160"/>
                                          <a:ext cx="108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Line 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480" y="12240"/>
                                          <a:ext cx="26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3031051">
                                          <a:off x="7937" y="11187"/>
                                          <a:ext cx="180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52" y="9166"/>
                                        <a:ext cx="569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69F7" w:rsidRPr="00EF75E5" w:rsidRDefault="005469F7" w:rsidP="00EF75E5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" name="Text Box 1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62" y="10141"/>
                                      <a:ext cx="569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69F7" w:rsidRDefault="005469F7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Text Box 1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6" y="10141"/>
                                    <a:ext cx="569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69F7" w:rsidRDefault="005469F7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11594"/>
                                  <a:ext cx="45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9F7" w:rsidRDefault="005469F7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7" y="11658"/>
                                <a:ext cx="45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9F7" w:rsidRDefault="005469F7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8" y="12914"/>
                              <a:ext cx="45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9F7" w:rsidRDefault="005469F7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182" y="11210"/>
                            <a:ext cx="67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9F7" w:rsidRDefault="005469F7">
                              <w:r>
                                <w:t>50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86" style="position:absolute;margin-left:217.75pt;margin-top:7.55pt;width:165.25pt;height:99.45pt;z-index:251698176" coordorigin="5075,10819" coordsize="3305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">
                <v:group id="Group 182" o:spid="_x0000_s1087" style="position:absolute;left:5075;top:10819;width:3305;height:1989" coordorigin="4705,11465" coordsize="3305,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81" o:spid="_x0000_s1088" style="position:absolute;left:4705;top:11465;width:3305;height:1542" coordorigin="4705,11465" coordsize="3305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180" o:spid="_x0000_s1089" style="position:absolute;left:4705;top:11465;width:2919;height:1542" coordorigin="4705,11465" coordsize="2919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64" o:spid="_x0000_s1090" style="position:absolute;left:4984;top:11465;width:2640;height:1542" coordorigin="4984,9166" coordsize="2640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163" o:spid="_x0000_s1091" style="position:absolute;left:4984;top:9166;width:2640;height:1542" coordorigin="4984,9166" coordsize="2640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Group 162" o:spid="_x0000_s1092" style="position:absolute;left:4984;top:9166;width:2640;height:1542" coordorigin="4984,9166" coordsize="2640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group id="Group 23" o:spid="_x0000_s1093" style="position:absolute;left:4984;top:9628;width:2640;height:1080;flip:y" coordorigin="6480,11160" coordsize="26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          <v:line id="Line 24" o:spid="_x0000_s1094" style="position:absolute;flip:x;visibility:visible;mso-wrap-style:square" from="6480,11160" to="804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        <v:line id="Line 25" o:spid="_x0000_s1095" style="position:absolute;visibility:visible;mso-wrap-style:square" from="8040,11160" to="912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      <v:line id="Line 26" o:spid="_x0000_s1096" style="position:absolute;flip:x;visibility:visible;mso-wrap-style:square" from="6480,12240" to="912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        <v:rect id="Rectangle 27" o:spid="_x0000_s1097" style="position:absolute;left:7937;top:11187;width:180;height:180;rotation:3310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dtcAA&#10;AADbAAAADwAAAGRycy9kb3ducmV2LnhtbERPS4vCMBC+L/gfwgjeNHVlV61GkUUX9+gL9DY0Y1Ns&#10;JqXJ2u6/N4Kwt/n4njNftrYUd6p94VjBcJCAIM6cLjhXcDxs+hMQPiBrLB2Tgj/ysFx03uaYatfw&#10;ju77kIsYwj5FBSaEKpXSZ4Ys+oGriCN3dbXFEGGdS11jE8NtKd+T5FNaLDg2GKzoy1B22/9aBddy&#10;6rf0TZv1edxcpDc/p1H1oVSv265mIAK14V/8cm91nD+C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ddtcAAAADbAAAADwAAAAAAAAAAAAAAAACYAgAAZHJzL2Rvd25y&#10;ZXYueG1sUEsFBgAAAAAEAAQA9QAAAIUDAAAAAA==&#10;"/>
                            </v:group>
                            <v:shape id="Text Box 29" o:spid="_x0000_s1098" type="#_x0000_t202" style="position:absolute;left:6052;top:9166;width:5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    <v:textbox>
                                <w:txbxContent>
                                  <w:p w:rsidR="005469F7" w:rsidRPr="00EF75E5" w:rsidRDefault="005469F7" w:rsidP="00EF75E5"/>
                                </w:txbxContent>
                              </v:textbox>
                            </v:shape>
                          </v:group>
                          <v:shape id="Text Box 160" o:spid="_x0000_s1099" type="#_x0000_t202" style="position:absolute;left:6962;top:10141;width:5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  <v:textbox>
                              <w:txbxContent>
                                <w:p w:rsidR="005469F7" w:rsidRDefault="005469F7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61" o:spid="_x0000_s1100" type="#_x0000_t202" style="position:absolute;left:5406;top:10141;width:5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5469F7" w:rsidRDefault="005469F7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7" o:spid="_x0000_s1101" type="#_x0000_t202" style="position:absolute;left:4705;top:11594;width:4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5469F7" w:rsidRDefault="005469F7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78" o:spid="_x0000_s1102" type="#_x0000_t202" style="position:absolute;left:7557;top:11658;width:4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5469F7" w:rsidRDefault="005469F7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179" o:spid="_x0000_s1103" type="#_x0000_t202" style="position:absolute;left:6198;top:12914;width:4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5469F7" w:rsidRDefault="005469F7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Text Box 246" o:spid="_x0000_s1104" type="#_x0000_t202" style="position:absolute;left:7182;top:11210;width:67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5469F7" w:rsidRDefault="005469F7">
                        <w:r>
                          <w:t>50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9F7">
        <w:rPr>
          <w:noProof/>
        </w:rPr>
        <w:t xml:space="preserve"> </w:t>
      </w:r>
    </w:p>
    <w:p w:rsidR="00B8477D" w:rsidRDefault="00905925" w:rsidP="003F7352">
      <w:pPr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67640</wp:posOffset>
                </wp:positionV>
                <wp:extent cx="426085" cy="266700"/>
                <wp:effectExtent l="0" t="1905" r="4445" b="0"/>
                <wp:wrapNone/>
                <wp:docPr id="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F7" w:rsidRDefault="005469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" o:spid="_x0000_s1105" type="#_x0000_t202" style="position:absolute;left:0;text-align:left;margin-left:248.85pt;margin-top:13.2pt;width:33.55pt;height:21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a6ugIAAMI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" filled="f" stroked="f">
                <v:textbox style="mso-fit-shape-to-text:t">
                  <w:txbxContent>
                    <w:p w:rsidR="005469F7" w:rsidRDefault="005469F7"/>
                  </w:txbxContent>
                </v:textbox>
              </v:shape>
            </w:pict>
          </mc:Fallback>
        </mc:AlternateContent>
      </w:r>
      <w:r w:rsidR="005469F7">
        <w:rPr>
          <w:noProof/>
        </w:rPr>
        <w:t xml:space="preserve">x </w:t>
      </w:r>
      <w:r w:rsidR="00B8477D">
        <w:t xml:space="preserve"> = ______</w:t>
      </w:r>
      <w:r w:rsidR="00B8477D">
        <w:tab/>
      </w:r>
    </w:p>
    <w:p w:rsidR="00B8477D" w:rsidRDefault="00B8477D" w:rsidP="00B8477D"/>
    <w:p w:rsidR="003F7352" w:rsidRDefault="003F7352" w:rsidP="00B8477D"/>
    <w:p w:rsidR="003F7352" w:rsidRDefault="003F7352" w:rsidP="00B8477D"/>
    <w:p w:rsidR="00B8477D" w:rsidRDefault="00B8477D" w:rsidP="003F7352">
      <w:pPr>
        <w:numPr>
          <w:ilvl w:val="0"/>
          <w:numId w:val="47"/>
        </w:numPr>
      </w:pPr>
      <w:r>
        <w:sym w:font="Symbol" w:char="F0D0"/>
      </w:r>
      <w:r w:rsidR="000F4707">
        <w:t xml:space="preserve"> </w:t>
      </w:r>
      <w:r w:rsidR="005469F7">
        <w:t>A</w:t>
      </w:r>
      <w:r>
        <w:t xml:space="preserve"> = ______</w:t>
      </w:r>
      <w:r>
        <w:tab/>
      </w:r>
    </w:p>
    <w:p w:rsidR="00B8477D" w:rsidRDefault="00B8477D" w:rsidP="00B8477D"/>
    <w:p w:rsidR="005469F7" w:rsidRDefault="005469F7" w:rsidP="00B8477D"/>
    <w:p w:rsidR="005469F7" w:rsidRDefault="005469F7" w:rsidP="00B8477D"/>
    <w:p w:rsidR="00B8477D" w:rsidRDefault="005469F7" w:rsidP="003F7352">
      <w:pPr>
        <w:numPr>
          <w:ilvl w:val="0"/>
          <w:numId w:val="47"/>
        </w:numPr>
      </w:pPr>
      <w:r>
        <w:t xml:space="preserve">Triangle XYZ is a right triangle with </w:t>
      </w:r>
      <w:r>
        <w:sym w:font="Symbol" w:char="F0D0"/>
      </w:r>
      <w:r>
        <w:t xml:space="preserve">Y being the right angle.  If XY = 16 and YZ = 27, find the measure of </w:t>
      </w:r>
      <w:r>
        <w:sym w:font="Symbol" w:char="F0D0"/>
      </w:r>
      <w:r>
        <w:t>X.</w:t>
      </w:r>
      <w:r w:rsidR="0016554A">
        <w:t xml:space="preserve">  (Hint:  Draw a diagram to help you solve).</w:t>
      </w:r>
    </w:p>
    <w:p w:rsidR="00B8477D" w:rsidRDefault="00B8477D"/>
    <w:p w:rsidR="00393896" w:rsidRDefault="00393896"/>
    <w:p w:rsidR="007B49B3" w:rsidRDefault="000D709E" w:rsidP="000D709E">
      <w:pPr>
        <w:pStyle w:val="Heading1"/>
      </w:pPr>
      <w:r>
        <w:t xml:space="preserve"> </w:t>
      </w:r>
    </w:p>
    <w:p w:rsidR="00393896" w:rsidRDefault="00393896"/>
    <w:sectPr w:rsidR="00393896" w:rsidSect="00F54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D6D"/>
    <w:multiLevelType w:val="hybridMultilevel"/>
    <w:tmpl w:val="0B0E5BBE"/>
    <w:lvl w:ilvl="0" w:tplc="1832A4A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45E8C"/>
    <w:multiLevelType w:val="hybridMultilevel"/>
    <w:tmpl w:val="F9107294"/>
    <w:lvl w:ilvl="0" w:tplc="62781AF4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F7DEB"/>
    <w:multiLevelType w:val="hybridMultilevel"/>
    <w:tmpl w:val="FCE479E2"/>
    <w:lvl w:ilvl="0" w:tplc="D4428A24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3EEC36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F7FE5"/>
    <w:multiLevelType w:val="hybridMultilevel"/>
    <w:tmpl w:val="85BAD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C3289"/>
    <w:multiLevelType w:val="hybridMultilevel"/>
    <w:tmpl w:val="CA36ECEE"/>
    <w:lvl w:ilvl="0" w:tplc="A0268386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6103D"/>
    <w:multiLevelType w:val="hybridMultilevel"/>
    <w:tmpl w:val="3202BFC4"/>
    <w:lvl w:ilvl="0" w:tplc="12B29296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23BA"/>
    <w:multiLevelType w:val="hybridMultilevel"/>
    <w:tmpl w:val="9716D3E6"/>
    <w:lvl w:ilvl="0" w:tplc="B040106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C198A"/>
    <w:multiLevelType w:val="hybridMultilevel"/>
    <w:tmpl w:val="6C60337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B28DE"/>
    <w:multiLevelType w:val="hybridMultilevel"/>
    <w:tmpl w:val="04F2129C"/>
    <w:lvl w:ilvl="0" w:tplc="F406237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623C2"/>
    <w:multiLevelType w:val="hybridMultilevel"/>
    <w:tmpl w:val="1520DE4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A0EBA"/>
    <w:multiLevelType w:val="hybridMultilevel"/>
    <w:tmpl w:val="3CF63B64"/>
    <w:lvl w:ilvl="0" w:tplc="5F64D70A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A0DAE"/>
    <w:multiLevelType w:val="singleLevel"/>
    <w:tmpl w:val="F078AD2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AE67B8C"/>
    <w:multiLevelType w:val="hybridMultilevel"/>
    <w:tmpl w:val="ED3E0E10"/>
    <w:lvl w:ilvl="0" w:tplc="02BAE4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56686"/>
    <w:multiLevelType w:val="hybridMultilevel"/>
    <w:tmpl w:val="B4AE23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EE9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B7125"/>
    <w:multiLevelType w:val="hybridMultilevel"/>
    <w:tmpl w:val="DF484B4E"/>
    <w:lvl w:ilvl="0" w:tplc="D4A0814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47A9A"/>
    <w:multiLevelType w:val="singleLevel"/>
    <w:tmpl w:val="719A8FAE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BB13865"/>
    <w:multiLevelType w:val="singleLevel"/>
    <w:tmpl w:val="60168890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C275F34"/>
    <w:multiLevelType w:val="singleLevel"/>
    <w:tmpl w:val="34260B66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E5511BA"/>
    <w:multiLevelType w:val="hybridMultilevel"/>
    <w:tmpl w:val="78165CEC"/>
    <w:lvl w:ilvl="0" w:tplc="A5EE0BD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A1649"/>
    <w:multiLevelType w:val="hybridMultilevel"/>
    <w:tmpl w:val="30AC91A4"/>
    <w:lvl w:ilvl="0" w:tplc="A934A67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2DFD"/>
    <w:multiLevelType w:val="hybridMultilevel"/>
    <w:tmpl w:val="12CC938C"/>
    <w:lvl w:ilvl="0" w:tplc="F998F5A6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F016E"/>
    <w:multiLevelType w:val="singleLevel"/>
    <w:tmpl w:val="259ADD52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46556110"/>
    <w:multiLevelType w:val="singleLevel"/>
    <w:tmpl w:val="8FB470FC"/>
    <w:lvl w:ilvl="0">
      <w:start w:val="3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79C0172"/>
    <w:multiLevelType w:val="singleLevel"/>
    <w:tmpl w:val="42AAE9A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7AA1AF4"/>
    <w:multiLevelType w:val="hybridMultilevel"/>
    <w:tmpl w:val="97F63A0C"/>
    <w:lvl w:ilvl="0" w:tplc="A5EE0BD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1B469540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34F08"/>
    <w:multiLevelType w:val="hybridMultilevel"/>
    <w:tmpl w:val="41D4E16A"/>
    <w:lvl w:ilvl="0" w:tplc="F698E5EE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2715A"/>
    <w:multiLevelType w:val="hybridMultilevel"/>
    <w:tmpl w:val="C8422758"/>
    <w:lvl w:ilvl="0" w:tplc="6B48240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F5043604">
      <w:start w:val="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04490"/>
    <w:multiLevelType w:val="singleLevel"/>
    <w:tmpl w:val="38A68BD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52960EBC"/>
    <w:multiLevelType w:val="singleLevel"/>
    <w:tmpl w:val="0510B50E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>
    <w:nsid w:val="56AF396F"/>
    <w:multiLevelType w:val="multilevel"/>
    <w:tmpl w:val="314EC53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65881"/>
    <w:multiLevelType w:val="hybridMultilevel"/>
    <w:tmpl w:val="4280A45C"/>
    <w:lvl w:ilvl="0" w:tplc="B040106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22C1B"/>
    <w:multiLevelType w:val="hybridMultilevel"/>
    <w:tmpl w:val="9B44FB62"/>
    <w:lvl w:ilvl="0" w:tplc="27400E60">
      <w:start w:val="2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D3E93"/>
    <w:multiLevelType w:val="singleLevel"/>
    <w:tmpl w:val="8F00661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67CC5B96"/>
    <w:multiLevelType w:val="hybridMultilevel"/>
    <w:tmpl w:val="ACC464F2"/>
    <w:lvl w:ilvl="0" w:tplc="2E5284C4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F4EA0"/>
    <w:multiLevelType w:val="singleLevel"/>
    <w:tmpl w:val="10CCAC66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6B027FFD"/>
    <w:multiLevelType w:val="hybridMultilevel"/>
    <w:tmpl w:val="BE50823A"/>
    <w:lvl w:ilvl="0" w:tplc="2020AD1E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4517E"/>
    <w:multiLevelType w:val="hybridMultilevel"/>
    <w:tmpl w:val="A9D2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F3CF7"/>
    <w:multiLevelType w:val="hybridMultilevel"/>
    <w:tmpl w:val="2AA67EC2"/>
    <w:lvl w:ilvl="0" w:tplc="2D928986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B5E8C"/>
    <w:multiLevelType w:val="hybridMultilevel"/>
    <w:tmpl w:val="CE00876E"/>
    <w:lvl w:ilvl="0" w:tplc="F484207E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815A7"/>
    <w:multiLevelType w:val="hybridMultilevel"/>
    <w:tmpl w:val="AF8C1082"/>
    <w:lvl w:ilvl="0" w:tplc="5F64D70A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55584"/>
    <w:multiLevelType w:val="singleLevel"/>
    <w:tmpl w:val="F258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C94124F"/>
    <w:multiLevelType w:val="hybridMultilevel"/>
    <w:tmpl w:val="8F2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D5B60"/>
    <w:multiLevelType w:val="hybridMultilevel"/>
    <w:tmpl w:val="59383A62"/>
    <w:lvl w:ilvl="0" w:tplc="20BC561C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70D55"/>
    <w:multiLevelType w:val="hybridMultilevel"/>
    <w:tmpl w:val="5B3C6442"/>
    <w:lvl w:ilvl="0" w:tplc="482C349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07126"/>
    <w:multiLevelType w:val="singleLevel"/>
    <w:tmpl w:val="F9A0F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>
    <w:nsid w:val="7DF15DC4"/>
    <w:multiLevelType w:val="singleLevel"/>
    <w:tmpl w:val="F78C6220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EE602E5"/>
    <w:multiLevelType w:val="singleLevel"/>
    <w:tmpl w:val="892A7FC0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30"/>
  </w:num>
  <w:num w:numId="3">
    <w:abstractNumId w:val="1"/>
  </w:num>
  <w:num w:numId="4">
    <w:abstractNumId w:val="20"/>
  </w:num>
  <w:num w:numId="5">
    <w:abstractNumId w:val="24"/>
  </w:num>
  <w:num w:numId="6">
    <w:abstractNumId w:val="3"/>
  </w:num>
  <w:num w:numId="7">
    <w:abstractNumId w:val="37"/>
  </w:num>
  <w:num w:numId="8">
    <w:abstractNumId w:val="18"/>
  </w:num>
  <w:num w:numId="9">
    <w:abstractNumId w:val="33"/>
  </w:num>
  <w:num w:numId="10">
    <w:abstractNumId w:val="44"/>
  </w:num>
  <w:num w:numId="11">
    <w:abstractNumId w:val="27"/>
  </w:num>
  <w:num w:numId="12">
    <w:abstractNumId w:val="23"/>
  </w:num>
  <w:num w:numId="13">
    <w:abstractNumId w:val="22"/>
  </w:num>
  <w:num w:numId="14">
    <w:abstractNumId w:val="17"/>
  </w:num>
  <w:num w:numId="15">
    <w:abstractNumId w:val="29"/>
  </w:num>
  <w:num w:numId="16">
    <w:abstractNumId w:val="32"/>
  </w:num>
  <w:num w:numId="17">
    <w:abstractNumId w:val="45"/>
  </w:num>
  <w:num w:numId="18">
    <w:abstractNumId w:val="46"/>
  </w:num>
  <w:num w:numId="19">
    <w:abstractNumId w:val="11"/>
  </w:num>
  <w:num w:numId="20">
    <w:abstractNumId w:val="34"/>
  </w:num>
  <w:num w:numId="21">
    <w:abstractNumId w:val="15"/>
  </w:num>
  <w:num w:numId="22">
    <w:abstractNumId w:val="16"/>
  </w:num>
  <w:num w:numId="23">
    <w:abstractNumId w:val="28"/>
  </w:num>
  <w:num w:numId="24">
    <w:abstractNumId w:val="21"/>
  </w:num>
  <w:num w:numId="25">
    <w:abstractNumId w:val="40"/>
  </w:num>
  <w:num w:numId="26">
    <w:abstractNumId w:val="9"/>
  </w:num>
  <w:num w:numId="27">
    <w:abstractNumId w:val="13"/>
  </w:num>
  <w:num w:numId="28">
    <w:abstractNumId w:val="7"/>
  </w:num>
  <w:num w:numId="29">
    <w:abstractNumId w:val="25"/>
  </w:num>
  <w:num w:numId="30">
    <w:abstractNumId w:val="35"/>
  </w:num>
  <w:num w:numId="31">
    <w:abstractNumId w:val="10"/>
  </w:num>
  <w:num w:numId="32">
    <w:abstractNumId w:val="39"/>
  </w:num>
  <w:num w:numId="33">
    <w:abstractNumId w:val="4"/>
  </w:num>
  <w:num w:numId="34">
    <w:abstractNumId w:val="42"/>
  </w:num>
  <w:num w:numId="35">
    <w:abstractNumId w:val="2"/>
  </w:num>
  <w:num w:numId="36">
    <w:abstractNumId w:val="38"/>
  </w:num>
  <w:num w:numId="37">
    <w:abstractNumId w:val="31"/>
  </w:num>
  <w:num w:numId="38">
    <w:abstractNumId w:val="26"/>
  </w:num>
  <w:num w:numId="39">
    <w:abstractNumId w:val="0"/>
  </w:num>
  <w:num w:numId="40">
    <w:abstractNumId w:val="43"/>
  </w:num>
  <w:num w:numId="41">
    <w:abstractNumId w:val="5"/>
  </w:num>
  <w:num w:numId="42">
    <w:abstractNumId w:val="8"/>
  </w:num>
  <w:num w:numId="43">
    <w:abstractNumId w:val="14"/>
  </w:num>
  <w:num w:numId="44">
    <w:abstractNumId w:val="12"/>
  </w:num>
  <w:num w:numId="45">
    <w:abstractNumId w:val="19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4B"/>
    <w:rsid w:val="000D709E"/>
    <w:rsid w:val="000F04F3"/>
    <w:rsid w:val="000F4707"/>
    <w:rsid w:val="0016554A"/>
    <w:rsid w:val="002019BF"/>
    <w:rsid w:val="00245D40"/>
    <w:rsid w:val="002A353A"/>
    <w:rsid w:val="002D0301"/>
    <w:rsid w:val="0037597A"/>
    <w:rsid w:val="00393896"/>
    <w:rsid w:val="003F7352"/>
    <w:rsid w:val="00427127"/>
    <w:rsid w:val="004E0A7E"/>
    <w:rsid w:val="005469F7"/>
    <w:rsid w:val="005825D2"/>
    <w:rsid w:val="006D1F6A"/>
    <w:rsid w:val="00784143"/>
    <w:rsid w:val="007B49B3"/>
    <w:rsid w:val="008B25BA"/>
    <w:rsid w:val="00905925"/>
    <w:rsid w:val="009B42C0"/>
    <w:rsid w:val="009E2C95"/>
    <w:rsid w:val="00A2408B"/>
    <w:rsid w:val="00AA1925"/>
    <w:rsid w:val="00AF58C9"/>
    <w:rsid w:val="00B12496"/>
    <w:rsid w:val="00B24718"/>
    <w:rsid w:val="00B8477D"/>
    <w:rsid w:val="00BF009C"/>
    <w:rsid w:val="00C47813"/>
    <w:rsid w:val="00C76324"/>
    <w:rsid w:val="00DE5210"/>
    <w:rsid w:val="00EA3A75"/>
    <w:rsid w:val="00EF75E5"/>
    <w:rsid w:val="00F0584B"/>
    <w:rsid w:val="00F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2">
      <o:colormenu v:ext="edit" fillcolor="black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14"/>
        <o:entry new="16" old="15"/>
        <o:entry new="17" old="16"/>
        <o:entry new="18" old="17"/>
      </o:regrouptable>
    </o:shapelayout>
  </w:shapeDefaults>
  <w:decimalSymbol w:val="."/>
  <w:listSeparator w:val=","/>
  <w15:docId w15:val="{3967FB59-963C-4A57-9DC9-7A8464B3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78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D7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5210"/>
    <w:rPr>
      <w:color w:val="808080"/>
    </w:rPr>
  </w:style>
  <w:style w:type="table" w:styleId="TableGrid">
    <w:name w:val="Table Grid"/>
    <w:basedOn w:val="TableNormal"/>
    <w:uiPriority w:val="59"/>
    <w:rsid w:val="005469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08CE-DC61-46E8-BF60-677A15A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ATH ONE</vt:lpstr>
    </vt:vector>
  </TitlesOfParts>
  <Company>Chippewa Valley School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ATH ONE</dc:title>
  <dc:subject/>
  <dc:creator>Chippewa Valley Schools</dc:creator>
  <cp:keywords/>
  <dc:description/>
  <cp:lastModifiedBy>Joseph, Emily</cp:lastModifiedBy>
  <cp:revision>2</cp:revision>
  <cp:lastPrinted>2009-01-21T20:49:00Z</cp:lastPrinted>
  <dcterms:created xsi:type="dcterms:W3CDTF">2015-03-02T19:02:00Z</dcterms:created>
  <dcterms:modified xsi:type="dcterms:W3CDTF">2015-03-02T19:02:00Z</dcterms:modified>
</cp:coreProperties>
</file>